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E459" w14:textId="515FD2B1" w:rsidR="00F070E2" w:rsidRDefault="001E7D56" w:rsidP="009456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24ACD" wp14:editId="20CC19EB">
                <wp:simplePos x="0" y="0"/>
                <wp:positionH relativeFrom="margin">
                  <wp:posOffset>-95250</wp:posOffset>
                </wp:positionH>
                <wp:positionV relativeFrom="paragraph">
                  <wp:posOffset>5876925</wp:posOffset>
                </wp:positionV>
                <wp:extent cx="6753225" cy="1809750"/>
                <wp:effectExtent l="0" t="0" r="0" b="0"/>
                <wp:wrapNone/>
                <wp:docPr id="9576059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Heading1Char"/>
                              <w:tblW w:w="10345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5"/>
                            </w:tblGrid>
                            <w:tr w:rsidR="001E7D56" w14:paraId="189321FA" w14:textId="77777777" w:rsidTr="001E7D56">
                              <w:tc>
                                <w:tcPr>
                                  <w:tcW w:w="10345" w:type="dxa"/>
                                  <w:shd w:val="clear" w:color="auto" w:fill="3A3A3A" w:themeFill="background2" w:themeFillShade="40"/>
                                </w:tcPr>
                                <w:p w14:paraId="0B8F6E9D" w14:textId="5A8680A3" w:rsidR="001E7D56" w:rsidRPr="001E7D56" w:rsidRDefault="001E7D56" w:rsidP="001E7D56">
                                  <w:pP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Comments / Notes</w:t>
                                  </w:r>
                                </w:p>
                              </w:tc>
                            </w:tr>
                            <w:tr w:rsidR="001E7D56" w14:paraId="7B971BF0" w14:textId="77777777" w:rsidTr="001E7D56">
                              <w:trPr>
                                <w:trHeight w:val="2237"/>
                              </w:trPr>
                              <w:tc>
                                <w:tcPr>
                                  <w:tcW w:w="10345" w:type="dxa"/>
                                </w:tcPr>
                                <w:p w14:paraId="5F8B3C59" w14:textId="77777777" w:rsidR="001E7D56" w:rsidRPr="00B3540C" w:rsidRDefault="001E7D56" w:rsidP="001E7D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17BED2" w14:textId="77777777" w:rsidR="001E7D56" w:rsidRDefault="001E7D56" w:rsidP="001E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4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462.75pt;width:531.7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" filled="f" stroked="f" strokeweight=".5pt">
                <v:textbox>
                  <w:txbxContent>
                    <w:tbl>
                      <w:tblPr>
                        <w:tblStyle w:val="Heading1Char"/>
                        <w:tblW w:w="10345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5"/>
                      </w:tblGrid>
                      <w:tr w:rsidR="001E7D56" w14:paraId="189321FA" w14:textId="77777777" w:rsidTr="001E7D56">
                        <w:tc>
                          <w:tcPr>
                            <w:tcW w:w="10345" w:type="dxa"/>
                            <w:shd w:val="clear" w:color="auto" w:fill="3A3A3A" w:themeFill="background2" w:themeFillShade="40"/>
                          </w:tcPr>
                          <w:p w14:paraId="0B8F6E9D" w14:textId="5A8680A3" w:rsidR="001E7D56" w:rsidRPr="001E7D56" w:rsidRDefault="001E7D56" w:rsidP="001E7D5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Comments / Notes</w:t>
                            </w:r>
                          </w:p>
                        </w:tc>
                      </w:tr>
                      <w:tr w:rsidR="001E7D56" w14:paraId="7B971BF0" w14:textId="77777777" w:rsidTr="001E7D56">
                        <w:trPr>
                          <w:trHeight w:val="2237"/>
                        </w:trPr>
                        <w:tc>
                          <w:tcPr>
                            <w:tcW w:w="10345" w:type="dxa"/>
                          </w:tcPr>
                          <w:p w14:paraId="5F8B3C59" w14:textId="77777777" w:rsidR="001E7D56" w:rsidRPr="00B3540C" w:rsidRDefault="001E7D56" w:rsidP="001E7D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6F17BED2" w14:textId="77777777" w:rsidR="001E7D56" w:rsidRDefault="001E7D56" w:rsidP="001E7D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CEF13" wp14:editId="0532BE0E">
                <wp:simplePos x="0" y="0"/>
                <wp:positionH relativeFrom="margin">
                  <wp:posOffset>-95250</wp:posOffset>
                </wp:positionH>
                <wp:positionV relativeFrom="paragraph">
                  <wp:posOffset>4048125</wp:posOffset>
                </wp:positionV>
                <wp:extent cx="6753225" cy="1809750"/>
                <wp:effectExtent l="0" t="0" r="0" b="0"/>
                <wp:wrapNone/>
                <wp:docPr id="18238461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Heading1Char"/>
                              <w:tblW w:w="10345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5"/>
                            </w:tblGrid>
                            <w:tr w:rsidR="001E7D56" w14:paraId="204E1CC4" w14:textId="77777777" w:rsidTr="001E7D56">
                              <w:tc>
                                <w:tcPr>
                                  <w:tcW w:w="10345" w:type="dxa"/>
                                  <w:shd w:val="clear" w:color="auto" w:fill="3A3A3A" w:themeFill="background2" w:themeFillShade="40"/>
                                </w:tcPr>
                                <w:p w14:paraId="7AE0E214" w14:textId="0DD398B3" w:rsidR="001E7D56" w:rsidRPr="001E7D56" w:rsidRDefault="001E7D56" w:rsidP="001E7D56">
                                  <w:pP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  <w:r w:rsidRPr="001E7D56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When First Aid Was Given?</w:t>
                                  </w:r>
                                </w:p>
                              </w:tc>
                            </w:tr>
                            <w:tr w:rsidR="001E7D56" w14:paraId="28993727" w14:textId="77777777" w:rsidTr="001E7D56">
                              <w:trPr>
                                <w:trHeight w:val="2237"/>
                              </w:trPr>
                              <w:tc>
                                <w:tcPr>
                                  <w:tcW w:w="10345" w:type="dxa"/>
                                </w:tcPr>
                                <w:p w14:paraId="6FB25CA6" w14:textId="77777777" w:rsidR="001E7D56" w:rsidRPr="00B3540C" w:rsidRDefault="001E7D56" w:rsidP="001E7D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5ADE9" w14:textId="77777777" w:rsidR="001E7D56" w:rsidRDefault="001E7D56" w:rsidP="001E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EF13" id="_x0000_s1027" type="#_x0000_t202" style="position:absolute;margin-left:-7.5pt;margin-top:318.75pt;width:531.75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DDGQIAADQ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" filled="f" stroked="f" strokeweight=".5pt">
                <v:textbox>
                  <w:txbxContent>
                    <w:tbl>
                      <w:tblPr>
                        <w:tblStyle w:val="Heading1Char"/>
                        <w:tblW w:w="10345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5"/>
                      </w:tblGrid>
                      <w:tr w:rsidR="001E7D56" w14:paraId="204E1CC4" w14:textId="77777777" w:rsidTr="001E7D56">
                        <w:tc>
                          <w:tcPr>
                            <w:tcW w:w="10345" w:type="dxa"/>
                            <w:shd w:val="clear" w:color="auto" w:fill="3A3A3A" w:themeFill="background2" w:themeFillShade="40"/>
                          </w:tcPr>
                          <w:p w14:paraId="7AE0E214" w14:textId="0DD398B3" w:rsidR="001E7D56" w:rsidRPr="001E7D56" w:rsidRDefault="001E7D56" w:rsidP="001E7D5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E7D56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When First Aid Was Given?</w:t>
                            </w:r>
                          </w:p>
                        </w:tc>
                      </w:tr>
                      <w:tr w:rsidR="001E7D56" w14:paraId="28993727" w14:textId="77777777" w:rsidTr="001E7D56">
                        <w:trPr>
                          <w:trHeight w:val="2237"/>
                        </w:trPr>
                        <w:tc>
                          <w:tcPr>
                            <w:tcW w:w="10345" w:type="dxa"/>
                          </w:tcPr>
                          <w:p w14:paraId="6FB25CA6" w14:textId="77777777" w:rsidR="001E7D56" w:rsidRPr="00B3540C" w:rsidRDefault="001E7D56" w:rsidP="001E7D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8E5ADE9" w14:textId="77777777" w:rsidR="001E7D56" w:rsidRDefault="001E7D56" w:rsidP="001E7D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2C429" wp14:editId="2EEBB825">
                <wp:simplePos x="0" y="0"/>
                <wp:positionH relativeFrom="margin">
                  <wp:posOffset>-95250</wp:posOffset>
                </wp:positionH>
                <wp:positionV relativeFrom="paragraph">
                  <wp:posOffset>2219325</wp:posOffset>
                </wp:positionV>
                <wp:extent cx="6753225" cy="1809750"/>
                <wp:effectExtent l="0" t="0" r="0" b="0"/>
                <wp:wrapNone/>
                <wp:docPr id="21389668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45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5"/>
                            </w:tblGrid>
                            <w:tr w:rsidR="001E7D56" w14:paraId="2B1DB602" w14:textId="77777777" w:rsidTr="001E7D56">
                              <w:tc>
                                <w:tcPr>
                                  <w:tcW w:w="10345" w:type="dxa"/>
                                  <w:shd w:val="clear" w:color="auto" w:fill="3A3A3A" w:themeFill="background2" w:themeFillShade="40"/>
                                </w:tcPr>
                                <w:p w14:paraId="5A092001" w14:textId="1FD97F2C" w:rsidR="001E7D56" w:rsidRPr="001E7D56" w:rsidRDefault="001E7D56">
                                  <w:pP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  <w:r w:rsidRPr="001E7D56"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Injury Details</w:t>
                                  </w:r>
                                </w:p>
                              </w:tc>
                            </w:tr>
                            <w:tr w:rsidR="001E7D56" w14:paraId="743417E2" w14:textId="77777777" w:rsidTr="001E7D56">
                              <w:trPr>
                                <w:trHeight w:val="2237"/>
                              </w:trPr>
                              <w:tc>
                                <w:tcPr>
                                  <w:tcW w:w="10345" w:type="dxa"/>
                                </w:tcPr>
                                <w:p w14:paraId="2DDC36EE" w14:textId="77777777" w:rsidR="001E7D56" w:rsidRPr="00B3540C" w:rsidRDefault="001E7D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527A0" w14:textId="77777777" w:rsidR="001E7D56" w:rsidRDefault="001E7D56" w:rsidP="001E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C429" id="_x0000_s1028" type="#_x0000_t202" style="position:absolute;margin-left:-7.5pt;margin-top:174.75pt;width:531.75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10345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5"/>
                      </w:tblGrid>
                      <w:tr w:rsidR="001E7D56" w14:paraId="2B1DB602" w14:textId="77777777" w:rsidTr="001E7D56">
                        <w:tc>
                          <w:tcPr>
                            <w:tcW w:w="10345" w:type="dxa"/>
                            <w:shd w:val="clear" w:color="auto" w:fill="3A3A3A" w:themeFill="background2" w:themeFillShade="40"/>
                          </w:tcPr>
                          <w:p w14:paraId="5A092001" w14:textId="1FD97F2C" w:rsidR="001E7D56" w:rsidRPr="001E7D56" w:rsidRDefault="001E7D5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E7D56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Injury Details</w:t>
                            </w:r>
                          </w:p>
                        </w:tc>
                      </w:tr>
                      <w:tr w:rsidR="001E7D56" w14:paraId="743417E2" w14:textId="77777777" w:rsidTr="001E7D56">
                        <w:trPr>
                          <w:trHeight w:val="2237"/>
                        </w:trPr>
                        <w:tc>
                          <w:tcPr>
                            <w:tcW w:w="10345" w:type="dxa"/>
                          </w:tcPr>
                          <w:p w14:paraId="2DDC36EE" w14:textId="77777777" w:rsidR="001E7D56" w:rsidRPr="00B3540C" w:rsidRDefault="001E7D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0D8527A0" w14:textId="77777777" w:rsidR="001E7D56" w:rsidRDefault="001E7D56" w:rsidP="001E7D56"/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C1700" wp14:editId="1D8851D1">
                <wp:simplePos x="0" y="0"/>
                <wp:positionH relativeFrom="margin">
                  <wp:posOffset>3750310</wp:posOffset>
                </wp:positionH>
                <wp:positionV relativeFrom="paragraph">
                  <wp:posOffset>1838325</wp:posOffset>
                </wp:positionV>
                <wp:extent cx="2800350" cy="276225"/>
                <wp:effectExtent l="38100" t="38100" r="95250" b="104775"/>
                <wp:wrapNone/>
                <wp:docPr id="93597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D98E74" w14:textId="29667998" w:rsidR="0094569F" w:rsidRPr="007268F7" w:rsidRDefault="0094569F" w:rsidP="0094569F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DATE / 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700" id="Text Box 2" o:spid="_x0000_s1029" type="#_x0000_t202" style="position:absolute;margin-left:295.3pt;margin-top:144.75pt;width:220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" fillcolor="#dceaf7 [351]" stroked="f" strokeweight="1.5pt">
                <v:shadow on="t" color="black" opacity="26214f" origin="-.5,-.5" offset=".74836mm,.74836mm"/>
                <v:textbox>
                  <w:txbxContent>
                    <w:p w14:paraId="6CD98E74" w14:textId="29667998" w:rsidR="0094569F" w:rsidRPr="007268F7" w:rsidRDefault="0094569F" w:rsidP="0094569F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268F7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DATE / TI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94F66" wp14:editId="4D2C2516">
                <wp:simplePos x="0" y="0"/>
                <wp:positionH relativeFrom="margin">
                  <wp:posOffset>0</wp:posOffset>
                </wp:positionH>
                <wp:positionV relativeFrom="paragraph">
                  <wp:posOffset>1838325</wp:posOffset>
                </wp:positionV>
                <wp:extent cx="2800350" cy="276225"/>
                <wp:effectExtent l="38100" t="38100" r="95250" b="104775"/>
                <wp:wrapNone/>
                <wp:docPr id="331201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75E1E2" w14:textId="0792A05C" w:rsidR="0094569F" w:rsidRPr="007268F7" w:rsidRDefault="0094569F" w:rsidP="0094569F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ARENT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4F66" id="_x0000_s1030" type="#_x0000_t202" style="position:absolute;margin-left:0;margin-top:144.75pt;width:22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" fillcolor="#dceaf7 [351]" stroked="f" strokeweight="1.5pt">
                <v:shadow on="t" color="black" opacity="26214f" origin="-.5,-.5" offset=".74836mm,.74836mm"/>
                <v:textbox>
                  <w:txbxContent>
                    <w:p w14:paraId="1D75E1E2" w14:textId="0792A05C" w:rsidR="0094569F" w:rsidRPr="007268F7" w:rsidRDefault="0094569F" w:rsidP="0094569F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268F7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ARENT’S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6475B" wp14:editId="7F329C2A">
                <wp:simplePos x="0" y="0"/>
                <wp:positionH relativeFrom="margin">
                  <wp:align>right</wp:align>
                </wp:positionH>
                <wp:positionV relativeFrom="paragraph">
                  <wp:posOffset>1495425</wp:posOffset>
                </wp:positionV>
                <wp:extent cx="2800350" cy="276225"/>
                <wp:effectExtent l="38100" t="38100" r="95250" b="104775"/>
                <wp:wrapNone/>
                <wp:docPr id="807902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09C1A7" w14:textId="5D8F1A21" w:rsidR="0094569F" w:rsidRPr="007268F7" w:rsidRDefault="0094569F" w:rsidP="0094569F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475B" id="_x0000_s1031" type="#_x0000_t202" style="position:absolute;margin-left:169.3pt;margin-top:117.75pt;width:220.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" fillcolor="#dceaf7 [351]" stroked="f" strokeweight="1.5pt">
                <v:shadow on="t" color="black" opacity="26214f" origin="-.5,-.5" offset=".74836mm,.74836mm"/>
                <v:textbox>
                  <w:txbxContent>
                    <w:p w14:paraId="0209C1A7" w14:textId="5D8F1A21" w:rsidR="0094569F" w:rsidRPr="007268F7" w:rsidRDefault="0094569F" w:rsidP="0094569F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268F7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C1F4C" wp14:editId="4B54FBBC">
                <wp:simplePos x="0" y="0"/>
                <wp:positionH relativeFrom="margin">
                  <wp:posOffset>1</wp:posOffset>
                </wp:positionH>
                <wp:positionV relativeFrom="paragraph">
                  <wp:posOffset>1495425</wp:posOffset>
                </wp:positionV>
                <wp:extent cx="2800350" cy="276225"/>
                <wp:effectExtent l="38100" t="38100" r="95250" b="104775"/>
                <wp:wrapNone/>
                <wp:docPr id="111269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EAF3A2" w14:textId="71106110" w:rsidR="0094569F" w:rsidRPr="007268F7" w:rsidRDefault="0094569F" w:rsidP="0094569F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CHILD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1F4C" id="_x0000_s1032" type="#_x0000_t202" style="position:absolute;margin-left:0;margin-top:117.75pt;width:22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" fillcolor="#dceaf7 [351]" stroked="f" strokeweight="1.5pt">
                <v:shadow on="t" color="black" opacity="26214f" origin="-.5,-.5" offset=".74836mm,.74836mm"/>
                <v:textbox>
                  <w:txbxContent>
                    <w:p w14:paraId="1EEAF3A2" w14:textId="71106110" w:rsidR="0094569F" w:rsidRPr="007268F7" w:rsidRDefault="0094569F" w:rsidP="0094569F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268F7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CHILD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7FB00" wp14:editId="3C56E8D9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6543675" cy="276225"/>
                <wp:effectExtent l="38100" t="38100" r="104775" b="104775"/>
                <wp:wrapNone/>
                <wp:docPr id="1571466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649419" w14:textId="2D9D7A3D" w:rsidR="0094569F" w:rsidRPr="007268F7" w:rsidRDefault="0094569F" w:rsidP="0094569F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SITE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FB00" id="_x0000_s1033" type="#_x0000_t202" style="position:absolute;margin-left:464.05pt;margin-top:90.75pt;width:515.2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" fillcolor="#dceaf7 [351]" stroked="f" strokeweight="1.5pt">
                <v:shadow on="t" color="black" opacity="26214f" origin="-.5,-.5" offset=".74836mm,.74836mm"/>
                <v:textbox>
                  <w:txbxContent>
                    <w:p w14:paraId="6C649419" w14:textId="2D9D7A3D" w:rsidR="0094569F" w:rsidRPr="007268F7" w:rsidRDefault="0094569F" w:rsidP="0094569F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268F7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SITE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41B7D" wp14:editId="7B35772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00724" cy="933450"/>
                <wp:effectExtent l="0" t="0" r="0" b="0"/>
                <wp:wrapNone/>
                <wp:docPr id="438870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4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7461" w14:textId="6F1842EC" w:rsidR="0094569F" w:rsidRPr="0094569F" w:rsidRDefault="0094569F" w:rsidP="0094569F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bhaya Libre"/>
                                <w:b/>
                                <w:bCs/>
                                <w:color w:val="3A3A3A" w:themeColor="background2" w:themeShade="40"/>
                                <w:sz w:val="72"/>
                                <w:szCs w:val="72"/>
                              </w:rPr>
                            </w:pPr>
                            <w:r w:rsidRPr="0094569F">
                              <w:rPr>
                                <w:rFonts w:asciiTheme="minorHAnsi" w:hAnsiTheme="minorHAnsi" w:cs="Abhaya Libre"/>
                                <w:b/>
                                <w:bCs/>
                                <w:color w:val="3A3A3A" w:themeColor="background2" w:themeShade="40"/>
                                <w:sz w:val="72"/>
                                <w:szCs w:val="72"/>
                              </w:rPr>
                              <w:t xml:space="preserve">ACCIDENT REPORT </w:t>
                            </w:r>
                            <w:r w:rsidRPr="0094569F">
                              <w:rPr>
                                <w:rFonts w:asciiTheme="minorHAnsi" w:hAnsiTheme="minorHAnsi" w:cs="Abhaya Libre"/>
                                <w:b/>
                                <w:bCs/>
                                <w:color w:val="0F9ED5" w:themeColor="accent4"/>
                                <w:sz w:val="72"/>
                                <w:szCs w:val="7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B7D" id="Text Box 1" o:spid="_x0000_s1034" type="#_x0000_t202" style="position:absolute;margin-left:0;margin-top:0;width:456.75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" filled="f" stroked="f" strokeweight=".5pt">
                <v:textbox>
                  <w:txbxContent>
                    <w:p w14:paraId="479D7461" w14:textId="6F1842EC" w:rsidR="0094569F" w:rsidRPr="0094569F" w:rsidRDefault="0094569F" w:rsidP="0094569F">
                      <w:pPr>
                        <w:spacing w:line="192" w:lineRule="auto"/>
                        <w:jc w:val="center"/>
                        <w:rPr>
                          <w:rFonts w:asciiTheme="minorHAnsi" w:hAnsiTheme="minorHAnsi" w:cs="Abhaya Libre"/>
                          <w:b/>
                          <w:bCs/>
                          <w:color w:val="3A3A3A" w:themeColor="background2" w:themeShade="40"/>
                          <w:sz w:val="72"/>
                          <w:szCs w:val="72"/>
                        </w:rPr>
                      </w:pPr>
                      <w:r w:rsidRPr="0094569F">
                        <w:rPr>
                          <w:rFonts w:asciiTheme="minorHAnsi" w:hAnsiTheme="minorHAnsi" w:cs="Abhaya Libre"/>
                          <w:b/>
                          <w:bCs/>
                          <w:color w:val="3A3A3A" w:themeColor="background2" w:themeShade="40"/>
                          <w:sz w:val="72"/>
                          <w:szCs w:val="72"/>
                        </w:rPr>
                        <w:t xml:space="preserve">ACCIDENT REPORT </w:t>
                      </w:r>
                      <w:r w:rsidRPr="0094569F">
                        <w:rPr>
                          <w:rFonts w:asciiTheme="minorHAnsi" w:hAnsiTheme="minorHAnsi" w:cs="Abhaya Libre"/>
                          <w:b/>
                          <w:bCs/>
                          <w:color w:val="0F9ED5" w:themeColor="accent4"/>
                          <w:sz w:val="72"/>
                          <w:szCs w:val="72"/>
                        </w:rPr>
                        <w:t>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D1B95" w14:textId="77777777" w:rsidR="007268F7" w:rsidRPr="007268F7" w:rsidRDefault="007268F7" w:rsidP="007268F7"/>
    <w:p w14:paraId="098268BB" w14:textId="77777777" w:rsidR="007268F7" w:rsidRPr="007268F7" w:rsidRDefault="007268F7" w:rsidP="007268F7"/>
    <w:p w14:paraId="5BBA1D1B" w14:textId="77777777" w:rsidR="007268F7" w:rsidRPr="007268F7" w:rsidRDefault="007268F7" w:rsidP="007268F7"/>
    <w:p w14:paraId="05460026" w14:textId="77777777" w:rsidR="007268F7" w:rsidRPr="007268F7" w:rsidRDefault="007268F7" w:rsidP="007268F7"/>
    <w:p w14:paraId="7D2A934A" w14:textId="2F9E7F6B" w:rsidR="007268F7" w:rsidRDefault="00DC2C18" w:rsidP="007268F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C11D7" wp14:editId="345C8637">
                <wp:simplePos x="0" y="0"/>
                <wp:positionH relativeFrom="margin">
                  <wp:posOffset>2476500</wp:posOffset>
                </wp:positionH>
                <wp:positionV relativeFrom="paragraph">
                  <wp:posOffset>78740</wp:posOffset>
                </wp:positionV>
                <wp:extent cx="1838325" cy="285750"/>
                <wp:effectExtent l="0" t="0" r="9525" b="0"/>
                <wp:wrapNone/>
                <wp:docPr id="17193724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4EA1" id="Rectangle 3" o:spid="_x0000_s1026" style="position:absolute;margin-left:195pt;margin-top:6.2pt;width:144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" stroked="f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14:paraId="6A3FCBF1" w14:textId="0BF7770A" w:rsidR="007268F7" w:rsidRPr="007268F7" w:rsidRDefault="00CF2792" w:rsidP="007268F7">
      <w:pPr>
        <w:ind w:firstLine="720"/>
        <w:rPr>
          <w:sz w:val="6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A76E6" wp14:editId="079C142F">
                <wp:simplePos x="0" y="0"/>
                <wp:positionH relativeFrom="margin">
                  <wp:posOffset>2524125</wp:posOffset>
                </wp:positionH>
                <wp:positionV relativeFrom="paragraph">
                  <wp:posOffset>8448040</wp:posOffset>
                </wp:positionV>
                <wp:extent cx="2228850" cy="276225"/>
                <wp:effectExtent l="0" t="0" r="0" b="47625"/>
                <wp:wrapNone/>
                <wp:docPr id="1584924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5CD780" w14:textId="465FA1D7" w:rsidR="00CF2792" w:rsidRPr="00CF2792" w:rsidRDefault="00CF2792" w:rsidP="00CF2792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Signature</w:t>
                            </w:r>
                            <w:r w:rsidRPr="00CF2792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76E6" id="_x0000_s1035" type="#_x0000_t202" style="position:absolute;left:0;text-align:left;margin-left:198.75pt;margin-top:665.2pt;width:175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" filled="f" stroked="f" strokeweight="1.5pt">
                <v:shadow on="t" color="black" opacity="26214f" origin="-.5,-.5" offset=".74836mm,.74836mm"/>
                <v:textbox>
                  <w:txbxContent>
                    <w:p w14:paraId="4C5CD780" w14:textId="465FA1D7" w:rsidR="00CF2792" w:rsidRPr="00CF2792" w:rsidRDefault="00CF2792" w:rsidP="00CF2792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Signature</w:t>
                      </w:r>
                      <w:r w:rsidRPr="00CF2792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52137" wp14:editId="493AF082">
                <wp:simplePos x="0" y="0"/>
                <wp:positionH relativeFrom="margin">
                  <wp:align>left</wp:align>
                </wp:positionH>
                <wp:positionV relativeFrom="paragraph">
                  <wp:posOffset>8448675</wp:posOffset>
                </wp:positionV>
                <wp:extent cx="2571750" cy="276225"/>
                <wp:effectExtent l="0" t="0" r="0" b="47625"/>
                <wp:wrapNone/>
                <wp:docPr id="1359407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B5697" w14:textId="0D10D884" w:rsidR="00CF2792" w:rsidRPr="00CF2792" w:rsidRDefault="00CF2792" w:rsidP="00CF2792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CF2792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Parent’s Name</w:t>
                            </w:r>
                            <w:r w:rsidRPr="00CF2792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2137" id="_x0000_s1036" type="#_x0000_t202" style="position:absolute;left:0;text-align:left;margin-left:0;margin-top:665.25pt;width:202.5pt;height:21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" filled="f" stroked="f" strokeweight="1.5pt">
                <v:shadow on="t" color="black" opacity="26214f" origin="-.5,-.5" offset=".74836mm,.74836mm"/>
                <v:textbox>
                  <w:txbxContent>
                    <w:p w14:paraId="078B5697" w14:textId="0D10D884" w:rsidR="00CF2792" w:rsidRPr="00CF2792" w:rsidRDefault="00CF2792" w:rsidP="00CF2792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 w:rsidRPr="00CF2792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Parent’s Name</w:t>
                      </w:r>
                      <w:r w:rsidRPr="00CF2792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AC344" wp14:editId="0794B60A">
                <wp:simplePos x="0" y="0"/>
                <wp:positionH relativeFrom="margin">
                  <wp:align>right</wp:align>
                </wp:positionH>
                <wp:positionV relativeFrom="paragraph">
                  <wp:posOffset>8076565</wp:posOffset>
                </wp:positionV>
                <wp:extent cx="6648450" cy="352425"/>
                <wp:effectExtent l="0" t="0" r="0" b="47625"/>
                <wp:wrapNone/>
                <wp:docPr id="1516758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9450"/>
                            </w:tblGrid>
                            <w:tr w:rsidR="00CF2792" w14:paraId="40A2D793" w14:textId="77777777" w:rsidTr="00CF2792">
                              <w:trPr>
                                <w:trHeight w:val="353"/>
                              </w:trPr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id w:val="-6759648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15" w:type="dxa"/>
                                    </w:tcPr>
                                    <w:p w14:paraId="321ACCE3" w14:textId="7D5B5126" w:rsidR="00CF2792" w:rsidRPr="00CF2792" w:rsidRDefault="00CF2792" w:rsidP="00CF2792">
                                      <w:pPr>
                                        <w:spacing w:line="168" w:lineRule="auto"/>
                                        <w:jc w:val="center"/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450" w:type="dxa"/>
                                </w:tcPr>
                                <w:p w14:paraId="4932E5B3" w14:textId="2EDAE737" w:rsidR="00CF2792" w:rsidRPr="00CF2792" w:rsidRDefault="00CF2792" w:rsidP="00CF2792">
                                  <w:pPr>
                                    <w:spacing w:line="168" w:lineRule="auto"/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F2792">
                                    <w:rPr>
                                      <w:rFonts w:asciiTheme="minorHAnsi" w:hAnsi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I have been informed about this accident.</w:t>
                                  </w:r>
                                </w:p>
                              </w:tc>
                            </w:tr>
                          </w:tbl>
                          <w:p w14:paraId="4E7B73C7" w14:textId="633230C7" w:rsidR="00CF2792" w:rsidRPr="00CF2792" w:rsidRDefault="00CF2792" w:rsidP="00CF2792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C344" id="_x0000_s1037" type="#_x0000_t202" style="position:absolute;left:0;text-align:left;margin-left:472.3pt;margin-top:635.95pt;width:523.5pt;height:2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" filled="f" stroked="f" strokeweight="1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0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9450"/>
                      </w:tblGrid>
                      <w:tr w:rsidR="00CF2792" w14:paraId="40A2D793" w14:textId="77777777" w:rsidTr="00CF2792">
                        <w:trPr>
                          <w:trHeight w:val="353"/>
                        </w:trPr>
                        <w:sdt>
                          <w:sdtPr>
                            <w:rPr>
                              <w:rFonts w:asciiTheme="minorHAnsi" w:hAnsiTheme="minorHAnsi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id w:val="-6759648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715" w:type="dxa"/>
                              </w:tcPr>
                              <w:p w14:paraId="321ACCE3" w14:textId="7D5B5126" w:rsidR="00CF2792" w:rsidRPr="00CF2792" w:rsidRDefault="00CF2792" w:rsidP="00CF2792">
                                <w:pPr>
                                  <w:spacing w:line="168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450" w:type="dxa"/>
                          </w:tcPr>
                          <w:p w14:paraId="4932E5B3" w14:textId="2EDAE737" w:rsidR="00CF2792" w:rsidRPr="00CF2792" w:rsidRDefault="00CF2792" w:rsidP="00CF2792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F27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 have been informed about this accident.</w:t>
                            </w:r>
                          </w:p>
                        </w:tc>
                      </w:tr>
                    </w:tbl>
                    <w:p w14:paraId="4E7B73C7" w14:textId="633230C7" w:rsidR="00CF2792" w:rsidRPr="00CF2792" w:rsidRDefault="00CF2792" w:rsidP="00CF2792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4AD6B" wp14:editId="13F7BDA2">
                <wp:simplePos x="0" y="0"/>
                <wp:positionH relativeFrom="margin">
                  <wp:align>right</wp:align>
                </wp:positionH>
                <wp:positionV relativeFrom="paragraph">
                  <wp:posOffset>8448040</wp:posOffset>
                </wp:positionV>
                <wp:extent cx="1876425" cy="276225"/>
                <wp:effectExtent l="0" t="0" r="0" b="47625"/>
                <wp:wrapNone/>
                <wp:docPr id="18999734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3FF808" w14:textId="53AD716B" w:rsidR="00CF2792" w:rsidRPr="00CF2792" w:rsidRDefault="00CF2792" w:rsidP="00CF2792">
                            <w:pPr>
                              <w:spacing w:line="168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Date</w:t>
                            </w:r>
                            <w:r w:rsidRPr="00CF2792"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AD6B" id="_x0000_s1038" type="#_x0000_t202" style="position:absolute;left:0;text-align:left;margin-left:96.55pt;margin-top:665.2pt;width:147.75pt;height:21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" filled="f" stroked="f" strokeweight="1.5pt">
                <v:shadow on="t" color="black" opacity="26214f" origin="-.5,-.5" offset=".74836mm,.74836mm"/>
                <v:textbox>
                  <w:txbxContent>
                    <w:p w14:paraId="373FF808" w14:textId="53AD716B" w:rsidR="00CF2792" w:rsidRPr="00CF2792" w:rsidRDefault="00CF2792" w:rsidP="00CF2792">
                      <w:pPr>
                        <w:spacing w:line="168" w:lineRule="auto"/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Date</w:t>
                      </w:r>
                      <w:r w:rsidRPr="00CF2792"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04040" w:themeColor="text1" w:themeTint="BF"/>
                          <w:sz w:val="24"/>
                        </w:rP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8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88907" wp14:editId="2FC4FE61">
                <wp:simplePos x="0" y="0"/>
                <wp:positionH relativeFrom="margin">
                  <wp:posOffset>-95250</wp:posOffset>
                </wp:positionH>
                <wp:positionV relativeFrom="paragraph">
                  <wp:posOffset>6781165</wp:posOffset>
                </wp:positionV>
                <wp:extent cx="6753225" cy="1323975"/>
                <wp:effectExtent l="0" t="0" r="0" b="0"/>
                <wp:wrapNone/>
                <wp:docPr id="19763445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Heading1Char"/>
                              <w:tblW w:w="10345" w:type="dxa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5"/>
                              <w:gridCol w:w="7380"/>
                            </w:tblGrid>
                            <w:tr w:rsidR="007268F7" w14:paraId="4380212E" w14:textId="5415F931" w:rsidTr="0057257C">
                              <w:tc>
                                <w:tcPr>
                                  <w:tcW w:w="10345" w:type="dxa"/>
                                  <w:gridSpan w:val="2"/>
                                  <w:shd w:val="clear" w:color="auto" w:fill="3A3A3A" w:themeFill="background2" w:themeFillShade="40"/>
                                </w:tcPr>
                                <w:p w14:paraId="6A05A451" w14:textId="2A23C15F" w:rsidR="007268F7" w:rsidRPr="001E7D56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  <w:t>Witness Details</w:t>
                                  </w:r>
                                </w:p>
                              </w:tc>
                            </w:tr>
                            <w:tr w:rsidR="007268F7" w14:paraId="13A7625C" w14:textId="757D9742" w:rsidTr="007268F7">
                              <w:trPr>
                                <w:trHeight w:val="350"/>
                              </w:trPr>
                              <w:tc>
                                <w:tcPr>
                                  <w:tcW w:w="2965" w:type="dxa"/>
                                </w:tcPr>
                                <w:p w14:paraId="2585A8BF" w14:textId="7A413C47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7268F7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E20A507" w14:textId="77777777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68F7" w14:paraId="64173B11" w14:textId="77777777" w:rsidTr="007268F7">
                              <w:trPr>
                                <w:trHeight w:val="350"/>
                              </w:trPr>
                              <w:tc>
                                <w:tcPr>
                                  <w:tcW w:w="2965" w:type="dxa"/>
                                </w:tcPr>
                                <w:p w14:paraId="2003FBFF" w14:textId="08D5F065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7268F7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53E71B82" w14:textId="77777777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68F7" w14:paraId="77FB344A" w14:textId="77777777" w:rsidTr="007268F7">
                              <w:trPr>
                                <w:trHeight w:val="350"/>
                              </w:trPr>
                              <w:tc>
                                <w:tcPr>
                                  <w:tcW w:w="2965" w:type="dxa"/>
                                </w:tcPr>
                                <w:p w14:paraId="3FCE490C" w14:textId="4395C409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7268F7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7D52BB9" w14:textId="77777777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68F7" w14:paraId="1A348B48" w14:textId="77777777" w:rsidTr="007268F7">
                              <w:trPr>
                                <w:trHeight w:val="350"/>
                              </w:trPr>
                              <w:tc>
                                <w:tcPr>
                                  <w:tcW w:w="2965" w:type="dxa"/>
                                </w:tcPr>
                                <w:p w14:paraId="10773A88" w14:textId="1B34A284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7268F7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Person completing Report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90D3199" w14:textId="77777777" w:rsidR="007268F7" w:rsidRPr="007268F7" w:rsidRDefault="007268F7" w:rsidP="007268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51507" w14:textId="77777777" w:rsidR="007268F7" w:rsidRDefault="007268F7" w:rsidP="00726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8907" id="_x0000_s1039" type="#_x0000_t202" style="position:absolute;left:0;text-align:left;margin-left:-7.5pt;margin-top:533.95pt;width:531.7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+YHAIAADU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" filled="f" stroked="f" strokeweight=".5pt">
                <v:textbox>
                  <w:txbxContent>
                    <w:tbl>
                      <w:tblPr>
                        <w:tblStyle w:val="Heading1Char"/>
                        <w:tblW w:w="10345" w:type="dxa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5"/>
                        <w:gridCol w:w="7380"/>
                      </w:tblGrid>
                      <w:tr w:rsidR="007268F7" w14:paraId="4380212E" w14:textId="5415F931" w:rsidTr="0057257C">
                        <w:tc>
                          <w:tcPr>
                            <w:tcW w:w="10345" w:type="dxa"/>
                            <w:gridSpan w:val="2"/>
                            <w:shd w:val="clear" w:color="auto" w:fill="3A3A3A" w:themeFill="background2" w:themeFillShade="40"/>
                          </w:tcPr>
                          <w:p w14:paraId="6A05A451" w14:textId="2A23C15F" w:rsidR="007268F7" w:rsidRPr="001E7D56" w:rsidRDefault="007268F7" w:rsidP="007268F7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Witness Details</w:t>
                            </w:r>
                          </w:p>
                        </w:tc>
                      </w:tr>
                      <w:tr w:rsidR="007268F7" w14:paraId="13A7625C" w14:textId="757D9742" w:rsidTr="007268F7">
                        <w:trPr>
                          <w:trHeight w:val="350"/>
                        </w:trPr>
                        <w:tc>
                          <w:tcPr>
                            <w:tcW w:w="2965" w:type="dxa"/>
                          </w:tcPr>
                          <w:p w14:paraId="2585A8BF" w14:textId="7A413C47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E20A507" w14:textId="77777777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7268F7" w14:paraId="64173B11" w14:textId="77777777" w:rsidTr="007268F7">
                        <w:trPr>
                          <w:trHeight w:val="350"/>
                        </w:trPr>
                        <w:tc>
                          <w:tcPr>
                            <w:tcW w:w="2965" w:type="dxa"/>
                          </w:tcPr>
                          <w:p w14:paraId="2003FBFF" w14:textId="08D5F065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53E71B82" w14:textId="77777777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7268F7" w14:paraId="77FB344A" w14:textId="77777777" w:rsidTr="007268F7">
                        <w:trPr>
                          <w:trHeight w:val="350"/>
                        </w:trPr>
                        <w:tc>
                          <w:tcPr>
                            <w:tcW w:w="2965" w:type="dxa"/>
                          </w:tcPr>
                          <w:p w14:paraId="3FCE490C" w14:textId="4395C409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sz w:val="24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7D52BB9" w14:textId="77777777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7268F7" w14:paraId="1A348B48" w14:textId="77777777" w:rsidTr="007268F7">
                        <w:trPr>
                          <w:trHeight w:val="350"/>
                        </w:trPr>
                        <w:tc>
                          <w:tcPr>
                            <w:tcW w:w="2965" w:type="dxa"/>
                          </w:tcPr>
                          <w:p w14:paraId="10773A88" w14:textId="1B34A284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68F7">
                              <w:rPr>
                                <w:rFonts w:asciiTheme="minorHAnsi" w:hAnsiTheme="minorHAnsi"/>
                                <w:sz w:val="24"/>
                              </w:rPr>
                              <w:t>Person completing Report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490D3199" w14:textId="77777777" w:rsidR="007268F7" w:rsidRPr="007268F7" w:rsidRDefault="007268F7" w:rsidP="007268F7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751507" w14:textId="77777777" w:rsidR="007268F7" w:rsidRDefault="007268F7" w:rsidP="007268F7"/>
                  </w:txbxContent>
                </v:textbox>
                <w10:wrap anchorx="margin"/>
              </v:shape>
            </w:pict>
          </mc:Fallback>
        </mc:AlternateContent>
      </w:r>
    </w:p>
    <w:sectPr w:rsidR="007268F7" w:rsidRPr="007268F7" w:rsidSect="0094569F">
      <w:pgSz w:w="11906" w:h="16838" w:code="9"/>
      <w:pgMar w:top="720" w:right="720" w:bottom="720" w:left="720" w:header="720" w:footer="720" w:gutter="0"/>
      <w:pgBorders w:offsetFrom="page">
        <w:top w:val="thinThickThinMediumGap" w:sz="12" w:space="24" w:color="0F9ED5" w:themeColor="accent4"/>
        <w:left w:val="thinThickThinMediumGap" w:sz="12" w:space="24" w:color="0F9ED5" w:themeColor="accent4"/>
        <w:bottom w:val="thinThickThinMediumGap" w:sz="12" w:space="24" w:color="0F9ED5" w:themeColor="accent4"/>
        <w:right w:val="thinThickThinMediumGap" w:sz="12" w:space="24" w:color="0F9ED5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36"/>
    <w:rsid w:val="001E7D56"/>
    <w:rsid w:val="005B5F7E"/>
    <w:rsid w:val="005D3336"/>
    <w:rsid w:val="007268F7"/>
    <w:rsid w:val="00897983"/>
    <w:rsid w:val="0094569F"/>
    <w:rsid w:val="00CF2792"/>
    <w:rsid w:val="00DC2C18"/>
    <w:rsid w:val="00F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1FE66"/>
  <w15:chartTrackingRefBased/>
  <w15:docId w15:val="{8E254249-D66D-4122-80B9-5B61D20A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9F"/>
    <w:pPr>
      <w:spacing w:after="0" w:line="240" w:lineRule="auto"/>
    </w:pPr>
    <w:rPr>
      <w:rFonts w:ascii="Century Gothic" w:eastAsia="Times New Roman" w:hAnsi="Century Gothic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33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33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33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3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3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3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3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3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3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3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D3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33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D3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33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3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3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D3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3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6A23-DB72-48B1-B702-E0F26E5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22019</dc:creator>
  <cp:keywords/>
  <dc:description/>
  <cp:lastModifiedBy>QM22019</cp:lastModifiedBy>
  <cp:revision>6</cp:revision>
  <dcterms:created xsi:type="dcterms:W3CDTF">2024-07-11T05:11:00Z</dcterms:created>
  <dcterms:modified xsi:type="dcterms:W3CDTF">2024-07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d7bbe7ef7803b0c3ab4b153fb8e69b2b475ebe5ec6b5ce060e93c5cb02807b</vt:lpwstr>
  </property>
</Properties>
</file>